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9C2C91E" w:rsidR="009E5FB3" w:rsidRPr="005971A9" w:rsidRDefault="005971A9" w:rsidP="009C01E3">
      <w:pPr>
        <w:spacing w:after="0" w:line="240" w:lineRule="auto"/>
        <w:jc w:val="center"/>
        <w:rPr>
          <w:sz w:val="28"/>
          <w:szCs w:val="28"/>
        </w:rPr>
      </w:pPr>
      <w:r w:rsidRPr="005971A9">
        <w:rPr>
          <w:sz w:val="28"/>
          <w:szCs w:val="28"/>
        </w:rPr>
        <w:t>23</w:t>
      </w:r>
      <w:r w:rsidR="009C01E3" w:rsidRPr="005971A9">
        <w:rPr>
          <w:sz w:val="28"/>
          <w:szCs w:val="28"/>
        </w:rPr>
        <w:t>.</w:t>
      </w:r>
      <w:r w:rsidR="008B2B31" w:rsidRPr="005971A9">
        <w:rPr>
          <w:sz w:val="28"/>
          <w:szCs w:val="28"/>
        </w:rPr>
        <w:t>0</w:t>
      </w:r>
      <w:r w:rsidRPr="005971A9">
        <w:rPr>
          <w:sz w:val="28"/>
          <w:szCs w:val="28"/>
        </w:rPr>
        <w:t>5</w:t>
      </w:r>
      <w:r w:rsidR="007647B3" w:rsidRPr="005971A9">
        <w:rPr>
          <w:sz w:val="28"/>
          <w:szCs w:val="28"/>
        </w:rPr>
        <w:t>.202</w:t>
      </w:r>
      <w:r w:rsidR="008B2B31" w:rsidRPr="005971A9">
        <w:rPr>
          <w:sz w:val="28"/>
          <w:szCs w:val="28"/>
        </w:rPr>
        <w:t>4</w:t>
      </w:r>
      <w:r w:rsidR="007647B3" w:rsidRPr="005971A9">
        <w:rPr>
          <w:sz w:val="28"/>
          <w:szCs w:val="28"/>
        </w:rPr>
        <w:t xml:space="preserve"> </w:t>
      </w:r>
      <w:r w:rsidR="009E5FB3" w:rsidRPr="005971A9">
        <w:rPr>
          <w:sz w:val="28"/>
          <w:szCs w:val="28"/>
        </w:rPr>
        <w:t xml:space="preserve">№ </w:t>
      </w:r>
      <w:r w:rsidRPr="005971A9">
        <w:rPr>
          <w:sz w:val="28"/>
          <w:szCs w:val="28"/>
        </w:rPr>
        <w:t>3031</w:t>
      </w:r>
    </w:p>
    <w:p w14:paraId="4934346B" w14:textId="5AA71197" w:rsidR="009E5FB3" w:rsidRDefault="009E5FB3" w:rsidP="009C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5971A9" w:rsidRPr="005971A9" w14:paraId="35C19F4F" w14:textId="77777777" w:rsidTr="005971A9">
        <w:trPr>
          <w:trHeight w:val="1178"/>
          <w:jc w:val="center"/>
        </w:trPr>
        <w:tc>
          <w:tcPr>
            <w:tcW w:w="9923" w:type="dxa"/>
          </w:tcPr>
          <w:p w14:paraId="56E775F3" w14:textId="00CB1139" w:rsidR="005971A9" w:rsidRPr="005971A9" w:rsidRDefault="009945D0" w:rsidP="005971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5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bookmarkStart w:id="0" w:name="_GoBack"/>
            <w:bookmarkEnd w:id="0"/>
          </w:p>
          <w:p w14:paraId="08A4CFB9" w14:textId="77777777" w:rsidR="005971A9" w:rsidRPr="005971A9" w:rsidRDefault="005971A9" w:rsidP="005971A9">
            <w:pPr>
              <w:widowControl w:val="0"/>
              <w:tabs>
                <w:tab w:val="left" w:pos="570"/>
                <w:tab w:val="left" w:pos="1023"/>
              </w:tabs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1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</w:t>
            </w:r>
            <w:r w:rsidRPr="005971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5971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ых некапитальных объектов на           территории  </w:t>
            </w:r>
            <w:r w:rsidRPr="005971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0096EE4" w14:textId="77777777" w:rsidR="005971A9" w:rsidRPr="005971A9" w:rsidRDefault="005971A9" w:rsidP="005971A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F00ED2" w14:textId="77777777" w:rsidR="005971A9" w:rsidRPr="005971A9" w:rsidRDefault="005971A9" w:rsidP="005971A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1A9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6.05.2024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68758101" w14:textId="77777777" w:rsidR="005971A9" w:rsidRPr="005971A9" w:rsidRDefault="005971A9" w:rsidP="005971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7EE2E0B8" w14:textId="77777777" w:rsidR="005971A9" w:rsidRPr="005971A9" w:rsidRDefault="005971A9" w:rsidP="005971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71A9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5971A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0D3FF7C" w14:textId="77777777" w:rsidR="005971A9" w:rsidRPr="005971A9" w:rsidRDefault="005971A9" w:rsidP="005971A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FD0FA3" w14:textId="77777777" w:rsidR="005971A9" w:rsidRPr="005971A9" w:rsidRDefault="005971A9" w:rsidP="005971A9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5971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ого некапитального объекта – шести сараев</w:t>
      </w: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ых по адресу: </w:t>
      </w:r>
      <w:r w:rsidRPr="005971A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</w:t>
      </w:r>
      <w:r w:rsidRPr="005971A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динцовский городской округ, с. Жаворонки, ул. 30 лет Октября, вблизи д. 2</w:t>
      </w:r>
      <w:r w:rsidRPr="005971A9">
        <w:rPr>
          <w:rFonts w:ascii="Times New Roman" w:eastAsia="Calibri" w:hAnsi="Times New Roman" w:cs="Times New Roman"/>
          <w:spacing w:val="-1"/>
          <w:sz w:val="28"/>
          <w:szCs w:val="28"/>
        </w:rPr>
        <w:t>, в течение 14 календарных дней.</w:t>
      </w:r>
    </w:p>
    <w:p w14:paraId="6A4DC704" w14:textId="77777777" w:rsidR="005971A9" w:rsidRPr="005971A9" w:rsidRDefault="005971A9" w:rsidP="005971A9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е самовольно установленные некапитальные объекты, их составляющие элементы и находящееся в них имущество подвергнуть эвакуации (перемещению) на временное хранение сроком на 3 месяца по адресу: </w:t>
      </w:r>
      <w:r w:rsidRPr="00597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</w:t>
      </w:r>
      <w:r w:rsidRPr="005971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ь, Одинцовский городской округ, п. </w:t>
      </w:r>
      <w:proofErr w:type="spellStart"/>
      <w:r w:rsidRPr="005971A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о</w:t>
      </w:r>
      <w:proofErr w:type="spellEnd"/>
      <w:r w:rsidRPr="005971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инейная, д. 44</w:t>
      </w: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D8C662" w14:textId="77777777" w:rsidR="005971A9" w:rsidRPr="005971A9" w:rsidRDefault="005971A9" w:rsidP="005971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5971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4B3F86F3" w14:textId="77777777" w:rsidR="005971A9" w:rsidRPr="005971A9" w:rsidRDefault="005971A9" w:rsidP="005971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1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5971A9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5F2900F3" w14:textId="77777777" w:rsidR="005971A9" w:rsidRPr="005971A9" w:rsidRDefault="005971A9" w:rsidP="005971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1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431660F7" w14:textId="77777777" w:rsidR="005971A9" w:rsidRPr="005971A9" w:rsidRDefault="005971A9" w:rsidP="005971A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92B2C8" w14:textId="77777777" w:rsidR="005971A9" w:rsidRPr="005971A9" w:rsidRDefault="005971A9" w:rsidP="005971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16E56" w14:textId="77777777" w:rsidR="005971A9" w:rsidRPr="005971A9" w:rsidRDefault="005971A9" w:rsidP="005971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529E41" w14:textId="77777777" w:rsidR="005971A9" w:rsidRPr="005971A9" w:rsidRDefault="005971A9" w:rsidP="005971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1A9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358DE241" w14:textId="77777777" w:rsidR="005971A9" w:rsidRPr="005971A9" w:rsidRDefault="005971A9" w:rsidP="005971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2DABC3" w14:textId="77777777" w:rsidR="005971A9" w:rsidRPr="005971A9" w:rsidRDefault="005971A9" w:rsidP="005971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230AA4" w14:textId="77777777" w:rsidR="005971A9" w:rsidRPr="005971A9" w:rsidRDefault="005971A9" w:rsidP="005971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1A9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Е.П. Кочеткова</w:t>
      </w:r>
    </w:p>
    <w:p w14:paraId="795C1542" w14:textId="77777777" w:rsidR="005971A9" w:rsidRPr="005971A9" w:rsidRDefault="005971A9" w:rsidP="005971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A88374" w14:textId="77777777" w:rsidR="005971A9" w:rsidRPr="005971A9" w:rsidRDefault="005971A9" w:rsidP="005971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C7EA5B" w14:textId="77777777" w:rsidR="005971A9" w:rsidRPr="005971A9" w:rsidRDefault="005971A9" w:rsidP="005971A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B769081" w14:textId="77777777" w:rsidR="005971A9" w:rsidRPr="005971A9" w:rsidRDefault="005971A9" w:rsidP="005971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290D5" w14:textId="77777777" w:rsidR="005971A9" w:rsidRPr="005971A9" w:rsidRDefault="005971A9" w:rsidP="005971A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7CB31C5" w14:textId="77777777" w:rsidR="005971A9" w:rsidRPr="005971A9" w:rsidRDefault="005971A9" w:rsidP="005971A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94105BF" w14:textId="77777777" w:rsidR="005971A9" w:rsidRPr="005971A9" w:rsidRDefault="005971A9" w:rsidP="005971A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E86262F" w14:textId="77777777" w:rsidR="005971A9" w:rsidRPr="005971A9" w:rsidRDefault="005971A9" w:rsidP="005971A9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971A9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B73C2F3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0AB115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1C382D13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25FF74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C5DEE7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</w:t>
      </w:r>
    </w:p>
    <w:p w14:paraId="200534FD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– начальник Управления правового </w:t>
      </w:r>
    </w:p>
    <w:p w14:paraId="02CE8523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Администрации Одинцовского </w:t>
      </w:r>
    </w:p>
    <w:p w14:paraId="47D63E2C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А.А. </w:t>
      </w:r>
      <w:proofErr w:type="spellStart"/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11BE925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6CBDBAD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5B74E44" w14:textId="77777777" w:rsidR="005971A9" w:rsidRPr="005971A9" w:rsidRDefault="005971A9" w:rsidP="005971A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14428AEB" w14:textId="77777777" w:rsidR="005971A9" w:rsidRPr="005971A9" w:rsidRDefault="005971A9" w:rsidP="005971A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С.Ю. Григорьев</w:t>
      </w:r>
    </w:p>
    <w:p w14:paraId="57D80D25" w14:textId="77777777" w:rsidR="005971A9" w:rsidRPr="005971A9" w:rsidRDefault="005971A9" w:rsidP="005971A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7D31FD" w14:textId="77777777" w:rsidR="005971A9" w:rsidRPr="005971A9" w:rsidRDefault="005971A9" w:rsidP="005971A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F37FD0" w14:textId="77777777" w:rsidR="005971A9" w:rsidRPr="005971A9" w:rsidRDefault="005971A9" w:rsidP="005971A9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А.А. Журавлев</w:t>
      </w: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277B44A7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F057856" w14:textId="77777777" w:rsidR="005971A9" w:rsidRPr="005971A9" w:rsidRDefault="005971A9" w:rsidP="005971A9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                                                         Г.В. Варварина</w:t>
      </w:r>
    </w:p>
    <w:p w14:paraId="4FE64186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6C9A0E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EE5E7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A68817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BFA488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7EEDD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337EFC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9B5632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46B566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A9DFDA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1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4FD60D9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5971A9" w:rsidRPr="005971A9" w14:paraId="5FEB11BA" w14:textId="77777777" w:rsidTr="005971A9">
        <w:tc>
          <w:tcPr>
            <w:tcW w:w="6374" w:type="dxa"/>
            <w:hideMark/>
          </w:tcPr>
          <w:p w14:paraId="17793695" w14:textId="77777777" w:rsidR="005971A9" w:rsidRPr="005971A9" w:rsidRDefault="005971A9" w:rsidP="005971A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1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202FAC20" w14:textId="77777777" w:rsidR="005971A9" w:rsidRPr="005971A9" w:rsidRDefault="005971A9" w:rsidP="005971A9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1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5971A9" w:rsidRPr="005971A9" w14:paraId="5C651058" w14:textId="77777777" w:rsidTr="005971A9">
        <w:tc>
          <w:tcPr>
            <w:tcW w:w="6374" w:type="dxa"/>
            <w:hideMark/>
          </w:tcPr>
          <w:p w14:paraId="5813FF0F" w14:textId="77777777" w:rsidR="005971A9" w:rsidRPr="005971A9" w:rsidRDefault="005971A9" w:rsidP="005971A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5971A9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122CD145" w14:textId="77777777" w:rsidR="005971A9" w:rsidRPr="005971A9" w:rsidRDefault="005971A9" w:rsidP="005971A9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1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5971A9" w:rsidRPr="005971A9" w14:paraId="54C75C6E" w14:textId="77777777" w:rsidTr="005971A9">
        <w:trPr>
          <w:gridAfter w:val="1"/>
          <w:wAfter w:w="2274" w:type="dxa"/>
        </w:trPr>
        <w:tc>
          <w:tcPr>
            <w:tcW w:w="6374" w:type="dxa"/>
          </w:tcPr>
          <w:p w14:paraId="2C30D65D" w14:textId="77777777" w:rsidR="005971A9" w:rsidRPr="005971A9" w:rsidRDefault="005971A9" w:rsidP="005971A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89C71D1" w14:textId="77777777" w:rsidR="005971A9" w:rsidRPr="005971A9" w:rsidRDefault="005971A9" w:rsidP="005971A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F31CB50" w14:textId="77777777" w:rsidR="005971A9" w:rsidRPr="005971A9" w:rsidRDefault="005971A9" w:rsidP="005971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51B6B9" w14:textId="77777777" w:rsidR="005971A9" w:rsidRPr="005971A9" w:rsidRDefault="005971A9" w:rsidP="005971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DDB9805" w14:textId="77777777" w:rsidR="005971A9" w:rsidRPr="005971A9" w:rsidRDefault="005971A9" w:rsidP="005971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63D63A" w14:textId="77777777" w:rsidR="005971A9" w:rsidRPr="005971A9" w:rsidRDefault="005971A9" w:rsidP="005971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1E43D1" w14:textId="77777777" w:rsidR="005971A9" w:rsidRPr="005971A9" w:rsidRDefault="005971A9" w:rsidP="005971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D1C6D1C" w14:textId="77777777" w:rsidR="005971A9" w:rsidRPr="005971A9" w:rsidRDefault="005971A9" w:rsidP="005971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92B041" w14:textId="77777777" w:rsidR="005971A9" w:rsidRPr="005971A9" w:rsidRDefault="005971A9" w:rsidP="005971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480625C" w14:textId="77777777" w:rsidR="005971A9" w:rsidRPr="005971A9" w:rsidRDefault="005971A9" w:rsidP="005971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4A5ED5" w14:textId="77777777" w:rsidR="005971A9" w:rsidRPr="005971A9" w:rsidRDefault="005971A9" w:rsidP="005971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24CB13" w14:textId="77777777" w:rsidR="005971A9" w:rsidRPr="005971A9" w:rsidRDefault="005971A9" w:rsidP="005971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5971A9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A8F6C7E" w14:textId="77777777" w:rsidR="005971A9" w:rsidRPr="005971A9" w:rsidRDefault="005971A9" w:rsidP="005971A9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971A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4C0A"/>
    <w:rsid w:val="000D59FC"/>
    <w:rsid w:val="000E0D19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1D34"/>
    <w:rsid w:val="001D5D2C"/>
    <w:rsid w:val="001E1776"/>
    <w:rsid w:val="001E5513"/>
    <w:rsid w:val="001E756B"/>
    <w:rsid w:val="001F560E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106A5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971A9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6F2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0115"/>
    <w:rsid w:val="00814CF1"/>
    <w:rsid w:val="008318F3"/>
    <w:rsid w:val="008327CE"/>
    <w:rsid w:val="0087327D"/>
    <w:rsid w:val="00873D69"/>
    <w:rsid w:val="00877B85"/>
    <w:rsid w:val="008A2CE2"/>
    <w:rsid w:val="008B2B31"/>
    <w:rsid w:val="009130E5"/>
    <w:rsid w:val="00936679"/>
    <w:rsid w:val="00943E70"/>
    <w:rsid w:val="00945B43"/>
    <w:rsid w:val="0096452C"/>
    <w:rsid w:val="00982B16"/>
    <w:rsid w:val="0099073B"/>
    <w:rsid w:val="009945D0"/>
    <w:rsid w:val="009A34E7"/>
    <w:rsid w:val="009A72C9"/>
    <w:rsid w:val="009C01E3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D6610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994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971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9B37B6C-6CB6-4FC1-B572-06EFAB8A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4</cp:revision>
  <cp:lastPrinted>2022-07-21T06:53:00Z</cp:lastPrinted>
  <dcterms:created xsi:type="dcterms:W3CDTF">2022-07-21T06:54:00Z</dcterms:created>
  <dcterms:modified xsi:type="dcterms:W3CDTF">2024-05-24T08:32:00Z</dcterms:modified>
</cp:coreProperties>
</file>